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5605FAE1"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61257D">
        <w:rPr>
          <w:rFonts w:ascii="Arial" w:hAnsi="Arial" w:cs="Arial"/>
          <w:bCs/>
          <w:sz w:val="20"/>
          <w:szCs w:val="20"/>
        </w:rPr>
        <w:t xml:space="preserve"> </w:t>
      </w:r>
      <w:r w:rsidR="009729ED" w:rsidRPr="009729ED">
        <w:rPr>
          <w:rFonts w:ascii="Arial" w:hAnsi="Arial" w:cs="Arial"/>
          <w:b/>
          <w:bCs/>
          <w:sz w:val="20"/>
          <w:szCs w:val="20"/>
        </w:rPr>
        <w:t>Wykonanie i dostawa tablic rejestracyjnych na potrzeby Starostwa Powiatowego w Oleśnie</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400B" w14:textId="77777777" w:rsidR="00F067B0" w:rsidRDefault="00F067B0" w:rsidP="0053629B">
      <w:pPr>
        <w:spacing w:after="0" w:line="240" w:lineRule="auto"/>
      </w:pPr>
      <w:r>
        <w:separator/>
      </w:r>
    </w:p>
  </w:endnote>
  <w:endnote w:type="continuationSeparator" w:id="0">
    <w:p w14:paraId="654FCB11" w14:textId="77777777" w:rsidR="00F067B0" w:rsidRDefault="00F067B0"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80F9" w14:textId="77777777" w:rsidR="00F067B0" w:rsidRDefault="00F067B0" w:rsidP="0053629B">
      <w:pPr>
        <w:spacing w:after="0" w:line="240" w:lineRule="auto"/>
      </w:pPr>
      <w:r>
        <w:separator/>
      </w:r>
    </w:p>
  </w:footnote>
  <w:footnote w:type="continuationSeparator" w:id="0">
    <w:p w14:paraId="26521549" w14:textId="77777777" w:rsidR="00F067B0" w:rsidRDefault="00F067B0"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16902C91"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8242532">
    <w:abstractNumId w:val="1"/>
  </w:num>
  <w:num w:numId="2" w16cid:durableId="9452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0D227C"/>
    <w:rsid w:val="00113244"/>
    <w:rsid w:val="001964FC"/>
    <w:rsid w:val="001A6C67"/>
    <w:rsid w:val="00210645"/>
    <w:rsid w:val="00251AED"/>
    <w:rsid w:val="0025560F"/>
    <w:rsid w:val="00283C5F"/>
    <w:rsid w:val="00296166"/>
    <w:rsid w:val="00333916"/>
    <w:rsid w:val="003A28F4"/>
    <w:rsid w:val="003E638A"/>
    <w:rsid w:val="004C0D8F"/>
    <w:rsid w:val="004D2F6C"/>
    <w:rsid w:val="00522B08"/>
    <w:rsid w:val="0053629B"/>
    <w:rsid w:val="0061257D"/>
    <w:rsid w:val="006560DF"/>
    <w:rsid w:val="006B66C2"/>
    <w:rsid w:val="00784D22"/>
    <w:rsid w:val="00801E59"/>
    <w:rsid w:val="00822567"/>
    <w:rsid w:val="00835FD6"/>
    <w:rsid w:val="008D1E78"/>
    <w:rsid w:val="008E1A64"/>
    <w:rsid w:val="009729ED"/>
    <w:rsid w:val="009F4295"/>
    <w:rsid w:val="00A00901"/>
    <w:rsid w:val="00AE22B0"/>
    <w:rsid w:val="00B007DC"/>
    <w:rsid w:val="00B035B9"/>
    <w:rsid w:val="00B66ADF"/>
    <w:rsid w:val="00B71F8E"/>
    <w:rsid w:val="00B870BA"/>
    <w:rsid w:val="00B97CC1"/>
    <w:rsid w:val="00C14275"/>
    <w:rsid w:val="00CD1053"/>
    <w:rsid w:val="00D5529F"/>
    <w:rsid w:val="00DB0F2D"/>
    <w:rsid w:val="00EF18AE"/>
    <w:rsid w:val="00F067B0"/>
    <w:rsid w:val="00FE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47423"/>
    <w:rsid w:val="003252B0"/>
    <w:rsid w:val="003972D7"/>
    <w:rsid w:val="004D1985"/>
    <w:rsid w:val="00685337"/>
    <w:rsid w:val="006A4D09"/>
    <w:rsid w:val="008A76B6"/>
    <w:rsid w:val="008E30B4"/>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59</Words>
  <Characters>95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6</cp:revision>
  <dcterms:created xsi:type="dcterms:W3CDTF">2018-02-21T10:09:00Z</dcterms:created>
  <dcterms:modified xsi:type="dcterms:W3CDTF">2022-11-23T11:32:00Z</dcterms:modified>
</cp:coreProperties>
</file>